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D0FE" w14:textId="77777777" w:rsidR="009159DC" w:rsidRPr="000D7931" w:rsidRDefault="009159DC" w:rsidP="00342E86">
      <w:pPr>
        <w:rPr>
          <w:rFonts w:ascii="Arial" w:hAnsi="Arial" w:cs="Arial"/>
          <w:lang w:val="en-US"/>
        </w:rPr>
      </w:pPr>
    </w:p>
    <w:p w14:paraId="638F5978" w14:textId="7C70127A" w:rsidR="00342E86" w:rsidRPr="000D7931" w:rsidRDefault="0060302D" w:rsidP="00342E8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1 March</w:t>
      </w:r>
      <w:r w:rsidR="00002CDC" w:rsidRPr="000D7931">
        <w:rPr>
          <w:rFonts w:ascii="Arial" w:hAnsi="Arial" w:cs="Arial"/>
          <w:lang w:val="en-US"/>
        </w:rPr>
        <w:t xml:space="preserve"> 202</w:t>
      </w:r>
      <w:r w:rsidR="005B18E4">
        <w:rPr>
          <w:rFonts w:ascii="Arial" w:hAnsi="Arial" w:cs="Arial"/>
          <w:lang w:val="en-US"/>
        </w:rPr>
        <w:t>1</w:t>
      </w:r>
    </w:p>
    <w:p w14:paraId="28DFA21A" w14:textId="77777777" w:rsidR="00A26EDA" w:rsidRPr="000D7931" w:rsidRDefault="00A26EDA" w:rsidP="00A26EDA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6E4DA8C" w14:textId="4D46E777" w:rsidR="005B18E4" w:rsidRDefault="00F32D2A" w:rsidP="00A26EDA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F32D2A">
        <w:rPr>
          <w:rFonts w:ascii="Arial" w:hAnsi="Arial" w:cs="Arial"/>
          <w:b/>
          <w:bCs/>
          <w:sz w:val="36"/>
          <w:szCs w:val="36"/>
          <w:lang w:val="en-US"/>
        </w:rPr>
        <w:t xml:space="preserve">Northland </w:t>
      </w:r>
      <w:r w:rsidR="0014766C">
        <w:rPr>
          <w:rFonts w:ascii="Arial" w:hAnsi="Arial" w:cs="Arial"/>
          <w:b/>
          <w:bCs/>
          <w:sz w:val="36"/>
          <w:szCs w:val="36"/>
          <w:lang w:val="en-US"/>
        </w:rPr>
        <w:t xml:space="preserve">Grassroots Fund supports </w:t>
      </w:r>
      <w:proofErr w:type="spellStart"/>
      <w:r w:rsidR="0014766C">
        <w:rPr>
          <w:rFonts w:ascii="Arial" w:hAnsi="Arial" w:cs="Arial"/>
          <w:b/>
          <w:bCs/>
          <w:sz w:val="36"/>
          <w:szCs w:val="36"/>
          <w:lang w:val="en-US"/>
        </w:rPr>
        <w:t>RainbowYOUTH</w:t>
      </w:r>
      <w:proofErr w:type="spellEnd"/>
      <w:r w:rsidR="0014766C">
        <w:rPr>
          <w:rFonts w:ascii="Arial" w:hAnsi="Arial" w:cs="Arial"/>
          <w:b/>
          <w:bCs/>
          <w:sz w:val="36"/>
          <w:szCs w:val="36"/>
          <w:lang w:val="en-US"/>
        </w:rPr>
        <w:t>:</w:t>
      </w:r>
    </w:p>
    <w:p w14:paraId="7692AB72" w14:textId="77777777" w:rsidR="005B18E4" w:rsidRDefault="005B18E4" w:rsidP="00A26EDA">
      <w:pPr>
        <w:rPr>
          <w:rFonts w:ascii="Arial" w:hAnsi="Arial" w:cs="Arial"/>
          <w:lang w:val="en-US"/>
        </w:rPr>
      </w:pPr>
    </w:p>
    <w:p w14:paraId="774C1E65" w14:textId="04D62606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14766C">
        <w:rPr>
          <w:rFonts w:ascii="Arial" w:hAnsi="Arial" w:cs="Arial"/>
        </w:rPr>
        <w:t>RainbowYOUTH</w:t>
      </w:r>
      <w:proofErr w:type="spellEnd"/>
      <w:r w:rsidRPr="0014766C">
        <w:rPr>
          <w:rFonts w:ascii="Arial" w:hAnsi="Arial" w:cs="Arial"/>
        </w:rPr>
        <w:t xml:space="preserve"> (est.1989) is a charity that provides support, information and advocacy for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intersex, queer and gender diverse youth. Our vision is to see all young people thrive in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Aotearoa, he waka eke noa (a waka we are all in together, without exception). We foster safe,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inclusive, accepting and diverse family environments that are drug, smoke, and alcohol free.</w:t>
      </w:r>
    </w:p>
    <w:p w14:paraId="267D67F5" w14:textId="77777777" w:rsidR="0014766C" w:rsidRP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B965D52" w14:textId="5AB06985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66C">
        <w:rPr>
          <w:rFonts w:ascii="Arial" w:hAnsi="Arial" w:cs="Arial"/>
        </w:rPr>
        <w:t xml:space="preserve">We’re delighted to have been able to expand our services to Tai </w:t>
      </w:r>
      <w:proofErr w:type="spellStart"/>
      <w:r w:rsidRPr="0014766C">
        <w:rPr>
          <w:rFonts w:ascii="Arial" w:hAnsi="Arial" w:cs="Arial"/>
        </w:rPr>
        <w:t>Tokerau</w:t>
      </w:r>
      <w:proofErr w:type="spellEnd"/>
      <w:r w:rsidRPr="0014766C">
        <w:rPr>
          <w:rFonts w:ascii="Arial" w:hAnsi="Arial" w:cs="Arial"/>
        </w:rPr>
        <w:t xml:space="preserve"> with the support of the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Northland Community Foundation. We know that in Northland there are many </w:t>
      </w:r>
      <w:proofErr w:type="spellStart"/>
      <w:r w:rsidRPr="0014766C">
        <w:rPr>
          <w:rFonts w:ascii="Arial" w:hAnsi="Arial" w:cs="Arial"/>
        </w:rPr>
        <w:t>rangatah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4766C">
        <w:rPr>
          <w:rFonts w:ascii="Arial" w:hAnsi="Arial" w:cs="Arial"/>
        </w:rPr>
        <w:t>takatāpui</w:t>
      </w:r>
      <w:proofErr w:type="spellEnd"/>
      <w:r w:rsidRPr="0014766C">
        <w:rPr>
          <w:rFonts w:ascii="Arial" w:hAnsi="Arial" w:cs="Arial"/>
        </w:rPr>
        <w:t xml:space="preserve"> in need of support. In May 2019 our Support Manager and Executive Director travelled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around Northland meeting with many services and young people about the needs and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experiences of rainbow communities in the region, and the need for support came through loud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and clear from youth who felt isolated and unable to be themselves. Our goal is to uplift and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empower LGBTI+ youth across Tai </w:t>
      </w:r>
      <w:proofErr w:type="spellStart"/>
      <w:r w:rsidRPr="0014766C">
        <w:rPr>
          <w:rFonts w:ascii="Arial" w:hAnsi="Arial" w:cs="Arial"/>
        </w:rPr>
        <w:t>Tokerau</w:t>
      </w:r>
      <w:proofErr w:type="spellEnd"/>
      <w:r w:rsidRPr="0014766C">
        <w:rPr>
          <w:rFonts w:ascii="Arial" w:hAnsi="Arial" w:cs="Arial"/>
        </w:rPr>
        <w:t xml:space="preserve">, along with their friends, </w:t>
      </w:r>
      <w:proofErr w:type="spellStart"/>
      <w:r w:rsidRPr="0014766C">
        <w:rPr>
          <w:rFonts w:ascii="Arial" w:hAnsi="Arial" w:cs="Arial"/>
        </w:rPr>
        <w:t>whānau</w:t>
      </w:r>
      <w:proofErr w:type="spellEnd"/>
      <w:r w:rsidRPr="0014766C">
        <w:rPr>
          <w:rFonts w:ascii="Arial" w:hAnsi="Arial" w:cs="Arial"/>
        </w:rPr>
        <w:t xml:space="preserve"> and wider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communities.</w:t>
      </w:r>
    </w:p>
    <w:p w14:paraId="3CCD0788" w14:textId="77777777" w:rsidR="0014766C" w:rsidRP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669D225" w14:textId="2A40690B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66C">
        <w:rPr>
          <w:rFonts w:ascii="Arial" w:hAnsi="Arial" w:cs="Arial"/>
        </w:rPr>
        <w:t xml:space="preserve">We have a long-running peer support group in </w:t>
      </w:r>
      <w:proofErr w:type="spellStart"/>
      <w:r w:rsidRPr="0014766C">
        <w:rPr>
          <w:rFonts w:ascii="Arial" w:hAnsi="Arial" w:cs="Arial"/>
        </w:rPr>
        <w:t>Whangārei</w:t>
      </w:r>
      <w:proofErr w:type="spellEnd"/>
      <w:r w:rsidRPr="0014766C">
        <w:rPr>
          <w:rFonts w:ascii="Arial" w:hAnsi="Arial" w:cs="Arial"/>
        </w:rPr>
        <w:t xml:space="preserve"> which is very well attended. In 2019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we secured a </w:t>
      </w:r>
      <w:r>
        <w:rPr>
          <w:rFonts w:ascii="Arial" w:hAnsi="Arial" w:cs="Arial"/>
        </w:rPr>
        <w:t>District Health Board</w:t>
      </w:r>
      <w:r w:rsidRPr="0014766C">
        <w:rPr>
          <w:rFonts w:ascii="Arial" w:hAnsi="Arial" w:cs="Arial"/>
        </w:rPr>
        <w:t xml:space="preserve"> contract to provide peer support to trans and gender diverse communities in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Auckland and Northland, the first of its kind in the country. To this end we were able to hire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Sydney </w:t>
      </w:r>
      <w:proofErr w:type="spellStart"/>
      <w:r w:rsidRPr="0014766C">
        <w:rPr>
          <w:rFonts w:ascii="Arial" w:hAnsi="Arial" w:cs="Arial"/>
        </w:rPr>
        <w:t>Heremaia</w:t>
      </w:r>
      <w:proofErr w:type="spellEnd"/>
      <w:r w:rsidRPr="0014766C">
        <w:rPr>
          <w:rFonts w:ascii="Arial" w:hAnsi="Arial" w:cs="Arial"/>
        </w:rPr>
        <w:t xml:space="preserve"> as our first permanent, part-time Northland staff member and a second group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sprang up to cater to this community specifically.</w:t>
      </w:r>
    </w:p>
    <w:p w14:paraId="18C97141" w14:textId="77777777" w:rsidR="0014766C" w:rsidRP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D2E237" w14:textId="1BF5BA2F" w:rsidR="0014766C" w:rsidRP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66C">
        <w:rPr>
          <w:rFonts w:ascii="Arial" w:hAnsi="Arial" w:cs="Arial"/>
        </w:rPr>
        <w:t>Thanks to the generous support of the Northland Community Foundation’s Grassroots Fund, we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have now been able to offer Sydney more hours to expand his mahi as the Tai </w:t>
      </w:r>
      <w:proofErr w:type="spellStart"/>
      <w:r w:rsidRPr="0014766C">
        <w:rPr>
          <w:rFonts w:ascii="Arial" w:hAnsi="Arial" w:cs="Arial"/>
        </w:rPr>
        <w:t>Tokerau</w:t>
      </w:r>
      <w:proofErr w:type="spellEnd"/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Regional Coordinator. This </w:t>
      </w:r>
      <w:r w:rsidRPr="0014766C">
        <w:rPr>
          <w:rFonts w:ascii="Arial" w:hAnsi="Arial" w:cs="Arial"/>
        </w:rPr>
        <w:lastRenderedPageBreak/>
        <w:t>role is vital in ensuring that our services in Northland go from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strength to strength. Sydney provides mentoring and peer support to rainbow young people in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the region and a point of contact for the existing peer support groups, as well as for young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people who wish to start new ones. The role is also vital for building up local referral pathways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for young people who seek out support, and provides visibility and community for rainbow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people in Northland by liaising with schools, social services, medical clinics, marae and youth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>spaces. In the few months since its establishment, Sydney has connected with several services</w:t>
      </w:r>
    </w:p>
    <w:p w14:paraId="213FE7C9" w14:textId="60DE0DCD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4766C">
        <w:rPr>
          <w:rFonts w:ascii="Arial" w:hAnsi="Arial" w:cs="Arial"/>
        </w:rPr>
        <w:t>and schools across the region and made huge inroads. With the continued support of Northland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Community Foundation we see a bright future for rainbow young people in Tai </w:t>
      </w:r>
      <w:proofErr w:type="spellStart"/>
      <w:r w:rsidRPr="0014766C">
        <w:rPr>
          <w:rFonts w:ascii="Arial" w:hAnsi="Arial" w:cs="Arial"/>
        </w:rPr>
        <w:t>Tokerau</w:t>
      </w:r>
      <w:proofErr w:type="spellEnd"/>
      <w:r w:rsidRPr="001476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4766C">
        <w:rPr>
          <w:rFonts w:ascii="Arial" w:hAnsi="Arial" w:cs="Arial"/>
        </w:rPr>
        <w:t xml:space="preserve">including new groups in smaller towns ensuring that </w:t>
      </w:r>
      <w:proofErr w:type="spellStart"/>
      <w:r w:rsidRPr="0014766C">
        <w:rPr>
          <w:rFonts w:ascii="Arial" w:hAnsi="Arial" w:cs="Arial"/>
        </w:rPr>
        <w:t>rangatahi</w:t>
      </w:r>
      <w:proofErr w:type="spellEnd"/>
      <w:r w:rsidRPr="0014766C">
        <w:rPr>
          <w:rFonts w:ascii="Arial" w:hAnsi="Arial" w:cs="Arial"/>
        </w:rPr>
        <w:t xml:space="preserve"> can access peer or 1:1 support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wherever they may live.</w:t>
      </w:r>
    </w:p>
    <w:p w14:paraId="41C45221" w14:textId="238FA1F8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14:paraId="584562BC" w14:textId="040A8718" w:rsidR="0014766C" w:rsidRDefault="0014766C" w:rsidP="0014766C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rticle by Ally Wilson, Rainbow Youth</w:t>
      </w:r>
    </w:p>
    <w:p w14:paraId="78C4E975" w14:textId="77777777" w:rsidR="0014766C" w:rsidRDefault="0014766C" w:rsidP="0014766C">
      <w:pPr>
        <w:spacing w:after="0" w:line="240" w:lineRule="auto"/>
        <w:rPr>
          <w:rFonts w:ascii="ArialMT" w:hAnsi="ArialMT" w:cs="ArialMT"/>
        </w:rPr>
      </w:pPr>
    </w:p>
    <w:p w14:paraId="2E02C651" w14:textId="2BABCC2F" w:rsidR="00DB580A" w:rsidRPr="000D7931" w:rsidRDefault="00DB580A" w:rsidP="0014766C">
      <w:pPr>
        <w:spacing w:after="0" w:line="240" w:lineRule="auto"/>
        <w:rPr>
          <w:rFonts w:ascii="Arial" w:hAnsi="Arial" w:cs="Arial"/>
          <w:b/>
          <w:bCs/>
        </w:rPr>
      </w:pPr>
      <w:r w:rsidRPr="000D7931">
        <w:rPr>
          <w:rFonts w:ascii="Arial" w:hAnsi="Arial" w:cs="Arial"/>
          <w:b/>
          <w:bCs/>
        </w:rPr>
        <w:t>For enquiries, please contact:</w:t>
      </w:r>
    </w:p>
    <w:p w14:paraId="6D886564" w14:textId="77777777" w:rsidR="00DB580A" w:rsidRPr="000D7931" w:rsidRDefault="00DB580A" w:rsidP="00DB580A">
      <w:pPr>
        <w:spacing w:after="0" w:line="240" w:lineRule="auto"/>
        <w:rPr>
          <w:rFonts w:ascii="Arial" w:hAnsi="Arial" w:cs="Arial"/>
        </w:rPr>
      </w:pPr>
    </w:p>
    <w:p w14:paraId="0973F8A7" w14:textId="77777777" w:rsidR="00022B73" w:rsidRPr="000D7931" w:rsidRDefault="00DB580A" w:rsidP="00DB580A">
      <w:pPr>
        <w:spacing w:after="0" w:line="240" w:lineRule="auto"/>
        <w:rPr>
          <w:rFonts w:ascii="Arial" w:hAnsi="Arial" w:cs="Arial"/>
        </w:rPr>
      </w:pPr>
      <w:r w:rsidRPr="000D7931">
        <w:rPr>
          <w:rFonts w:ascii="Arial" w:hAnsi="Arial" w:cs="Arial"/>
        </w:rPr>
        <w:t>Greta Buchanan</w:t>
      </w:r>
      <w:r w:rsidR="00022B73" w:rsidRPr="000D7931">
        <w:rPr>
          <w:rFonts w:ascii="Arial" w:hAnsi="Arial" w:cs="Arial"/>
        </w:rPr>
        <w:t xml:space="preserve"> </w:t>
      </w:r>
    </w:p>
    <w:p w14:paraId="7491E4AA" w14:textId="6F68AB8A" w:rsidR="00DB580A" w:rsidRPr="000D7931" w:rsidRDefault="00022B73" w:rsidP="00DB580A">
      <w:pPr>
        <w:spacing w:after="0" w:line="240" w:lineRule="auto"/>
        <w:rPr>
          <w:rFonts w:ascii="Arial" w:hAnsi="Arial" w:cs="Arial"/>
        </w:rPr>
      </w:pPr>
      <w:r w:rsidRPr="000D7931">
        <w:rPr>
          <w:rFonts w:ascii="Arial" w:hAnsi="Arial" w:cs="Arial"/>
        </w:rPr>
        <w:t>greta@northlandcommunityfoundation.org.nz</w:t>
      </w:r>
    </w:p>
    <w:p w14:paraId="1778697F" w14:textId="646D9668" w:rsidR="00022B73" w:rsidRPr="000D7931" w:rsidRDefault="00DB580A" w:rsidP="00DB580A">
      <w:pPr>
        <w:spacing w:after="0" w:line="240" w:lineRule="auto"/>
        <w:rPr>
          <w:rFonts w:ascii="Arial" w:hAnsi="Arial" w:cs="Arial"/>
        </w:rPr>
      </w:pPr>
      <w:r w:rsidRPr="000D7931">
        <w:rPr>
          <w:rFonts w:ascii="Arial" w:hAnsi="Arial" w:cs="Arial"/>
        </w:rPr>
        <w:t>General Manager</w:t>
      </w:r>
      <w:r w:rsidR="00022B73" w:rsidRPr="000D7931">
        <w:rPr>
          <w:rFonts w:ascii="Arial" w:hAnsi="Arial" w:cs="Arial"/>
        </w:rPr>
        <w:t xml:space="preserve"> 021 558</w:t>
      </w:r>
      <w:r w:rsidR="00BF2B52">
        <w:rPr>
          <w:rFonts w:ascii="Arial" w:hAnsi="Arial" w:cs="Arial"/>
        </w:rPr>
        <w:t xml:space="preserve"> </w:t>
      </w:r>
      <w:r w:rsidR="00022B73" w:rsidRPr="000D7931">
        <w:rPr>
          <w:rFonts w:ascii="Arial" w:hAnsi="Arial" w:cs="Arial"/>
        </w:rPr>
        <w:t>224</w:t>
      </w:r>
    </w:p>
    <w:sectPr w:rsidR="00022B73" w:rsidRPr="000D7931" w:rsidSect="00AB4569">
      <w:headerReference w:type="default" r:id="rId7"/>
      <w:footerReference w:type="default" r:id="rId8"/>
      <w:type w:val="continuous"/>
      <w:pgSz w:w="11906" w:h="16838" w:code="9"/>
      <w:pgMar w:top="851" w:right="851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CDEF" w14:textId="77777777" w:rsidR="00F80048" w:rsidRDefault="00F80048" w:rsidP="00E8080E">
      <w:pPr>
        <w:spacing w:after="0" w:line="240" w:lineRule="auto"/>
      </w:pPr>
      <w:r>
        <w:separator/>
      </w:r>
    </w:p>
  </w:endnote>
  <w:endnote w:type="continuationSeparator" w:id="0">
    <w:p w14:paraId="6EE7383A" w14:textId="77777777" w:rsidR="00F80048" w:rsidRDefault="00F80048" w:rsidP="00E8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CE37" w14:textId="1B312C6B" w:rsidR="00296DEB" w:rsidRPr="00582041" w:rsidRDefault="00296DEB" w:rsidP="00E8080E">
    <w:pPr>
      <w:pStyle w:val="BodyText2"/>
      <w:jc w:val="center"/>
      <w:rPr>
        <w:rFonts w:ascii="Arial" w:hAnsi="Arial" w:cs="Arial"/>
        <w:b/>
        <w:color w:val="44546A"/>
        <w:sz w:val="24"/>
        <w:szCs w:val="22"/>
      </w:rPr>
    </w:pPr>
  </w:p>
  <w:p w14:paraId="6C80D384" w14:textId="77777777" w:rsidR="00296DEB" w:rsidRPr="00582041" w:rsidRDefault="00296DEB" w:rsidP="00E8080E">
    <w:pPr>
      <w:pStyle w:val="BodyText2"/>
      <w:jc w:val="center"/>
      <w:rPr>
        <w:rFonts w:ascii="Arial" w:hAnsi="Arial" w:cs="Arial"/>
        <w:color w:val="44546A"/>
        <w:sz w:val="24"/>
        <w:szCs w:val="22"/>
      </w:rPr>
    </w:pPr>
    <w:r w:rsidRPr="00582041">
      <w:rPr>
        <w:rFonts w:ascii="Arial" w:hAnsi="Arial" w:cs="Arial"/>
        <w:b/>
        <w:color w:val="44546A"/>
        <w:sz w:val="24"/>
        <w:szCs w:val="22"/>
      </w:rPr>
      <w:t>Northland Community Foundation</w:t>
    </w:r>
  </w:p>
  <w:p w14:paraId="253F705B" w14:textId="4BEE1710" w:rsidR="00296DEB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Mail:</w:t>
    </w:r>
    <w:r w:rsidRPr="00582041">
      <w:rPr>
        <w:rFonts w:ascii="Arial" w:hAnsi="Arial" w:cs="Arial"/>
        <w:color w:val="44546A"/>
        <w:sz w:val="22"/>
        <w:szCs w:val="22"/>
      </w:rPr>
      <w:t xml:space="preserve"> </w:t>
    </w:r>
    <w:r>
      <w:rPr>
        <w:rFonts w:ascii="Arial" w:hAnsi="Arial" w:cs="Arial"/>
        <w:color w:val="808080"/>
        <w:sz w:val="22"/>
        <w:szCs w:val="22"/>
      </w:rPr>
      <w:t>PO Box 10011, Te Mai, Whangarei 0143</w:t>
    </w:r>
    <w:r>
      <w:rPr>
        <w:rFonts w:ascii="Arial" w:hAnsi="Arial" w:cs="Arial"/>
        <w:color w:val="808080"/>
        <w:sz w:val="22"/>
        <w:szCs w:val="22"/>
      </w:rPr>
      <w:tab/>
    </w:r>
    <w:r w:rsidRPr="00582041">
      <w:rPr>
        <w:rFonts w:ascii="Arial" w:hAnsi="Arial" w:cs="Arial"/>
        <w:b/>
        <w:color w:val="44546A"/>
        <w:sz w:val="22"/>
        <w:szCs w:val="22"/>
      </w:rPr>
      <w:t>Phone:</w:t>
    </w:r>
    <w:r>
      <w:rPr>
        <w:rFonts w:ascii="Arial" w:hAnsi="Arial" w:cs="Arial"/>
        <w:color w:val="808080"/>
        <w:sz w:val="22"/>
        <w:szCs w:val="22"/>
      </w:rPr>
      <w:t xml:space="preserve"> 021 558 224 or </w:t>
    </w:r>
    <w:r w:rsidRPr="007C051B">
      <w:rPr>
        <w:rFonts w:ascii="Arial" w:hAnsi="Arial" w:cs="Arial"/>
        <w:color w:val="808080"/>
        <w:sz w:val="22"/>
        <w:szCs w:val="22"/>
      </w:rPr>
      <w:t>0204 139 8518</w:t>
    </w:r>
    <w:r>
      <w:rPr>
        <w:rFonts w:ascii="Arial" w:hAnsi="Arial" w:cs="Arial"/>
        <w:color w:val="808080"/>
        <w:sz w:val="22"/>
        <w:szCs w:val="22"/>
      </w:rPr>
      <w:t xml:space="preserve"> </w:t>
    </w:r>
  </w:p>
  <w:p w14:paraId="0DC62136" w14:textId="77777777" w:rsidR="00296DEB" w:rsidRPr="00A61E5C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Email:</w:t>
    </w:r>
    <w:r w:rsidRPr="00A61E5C">
      <w:rPr>
        <w:rFonts w:ascii="Arial" w:hAnsi="Arial" w:cs="Arial"/>
        <w:sz w:val="22"/>
        <w:szCs w:val="22"/>
      </w:rPr>
      <w:t xml:space="preserve"> </w:t>
    </w:r>
    <w:r w:rsidRPr="00A61E5C">
      <w:rPr>
        <w:rFonts w:ascii="Arial" w:hAnsi="Arial" w:cs="Arial"/>
        <w:color w:val="808080"/>
        <w:sz w:val="22"/>
        <w:szCs w:val="22"/>
      </w:rPr>
      <w:t xml:space="preserve">info@northlandcommunityfoundation.org.nz </w:t>
    </w:r>
  </w:p>
  <w:p w14:paraId="28C6F8DD" w14:textId="4881B3C7" w:rsidR="00296DEB" w:rsidRPr="00E8080E" w:rsidRDefault="00296DEB" w:rsidP="00E8080E">
    <w:pPr>
      <w:pStyle w:val="BodyText2"/>
      <w:jc w:val="center"/>
      <w:rPr>
        <w:rFonts w:ascii="Arial" w:hAnsi="Arial" w:cs="Arial"/>
        <w:color w:val="808080"/>
        <w:sz w:val="22"/>
        <w:szCs w:val="22"/>
      </w:rPr>
    </w:pPr>
    <w:r w:rsidRPr="00582041">
      <w:rPr>
        <w:rFonts w:ascii="Arial" w:hAnsi="Arial" w:cs="Arial"/>
        <w:b/>
        <w:color w:val="44546A"/>
        <w:sz w:val="22"/>
        <w:szCs w:val="22"/>
      </w:rPr>
      <w:t>Website:</w:t>
    </w:r>
    <w:r w:rsidRPr="00A61E5C">
      <w:rPr>
        <w:rFonts w:ascii="Arial" w:hAnsi="Arial" w:cs="Arial"/>
        <w:color w:val="808080"/>
        <w:sz w:val="22"/>
        <w:szCs w:val="22"/>
      </w:rPr>
      <w:t xml:space="preserve"> www.northlandcommunityfoundation.org.nz</w:t>
    </w:r>
  </w:p>
  <w:p w14:paraId="6E96F982" w14:textId="77777777" w:rsidR="00296DEB" w:rsidRDefault="0029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16A7" w14:textId="77777777" w:rsidR="00F80048" w:rsidRDefault="00F80048" w:rsidP="00E8080E">
      <w:pPr>
        <w:spacing w:after="0" w:line="240" w:lineRule="auto"/>
      </w:pPr>
      <w:r>
        <w:separator/>
      </w:r>
    </w:p>
  </w:footnote>
  <w:footnote w:type="continuationSeparator" w:id="0">
    <w:p w14:paraId="58245A8B" w14:textId="77777777" w:rsidR="00F80048" w:rsidRDefault="00F80048" w:rsidP="00E8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78A0" w14:textId="0D92C03A" w:rsidR="00296DEB" w:rsidRDefault="00296DEB" w:rsidP="00E8080E">
    <w:pPr>
      <w:pStyle w:val="Header"/>
      <w:jc w:val="right"/>
    </w:pPr>
    <w:r>
      <w:rPr>
        <w:noProof/>
        <w:lang w:eastAsia="en-NZ"/>
      </w:rPr>
      <w:drawing>
        <wp:inline distT="0" distB="0" distL="0" distR="0" wp14:anchorId="450FC387" wp14:editId="39395BAB">
          <wp:extent cx="1390650" cy="18569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F_LogoWith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32" cy="186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485F4" w14:textId="77777777" w:rsidR="00296DEB" w:rsidRDefault="0029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0E"/>
    <w:rsid w:val="00002CDC"/>
    <w:rsid w:val="000057F1"/>
    <w:rsid w:val="00022B73"/>
    <w:rsid w:val="000566E3"/>
    <w:rsid w:val="000C532B"/>
    <w:rsid w:val="000D5F02"/>
    <w:rsid w:val="000D7931"/>
    <w:rsid w:val="000F69D5"/>
    <w:rsid w:val="00106E06"/>
    <w:rsid w:val="0014766C"/>
    <w:rsid w:val="001E4233"/>
    <w:rsid w:val="002041B5"/>
    <w:rsid w:val="002662F7"/>
    <w:rsid w:val="00296DEB"/>
    <w:rsid w:val="002F14B9"/>
    <w:rsid w:val="00342E86"/>
    <w:rsid w:val="00365E0A"/>
    <w:rsid w:val="003B4902"/>
    <w:rsid w:val="00402042"/>
    <w:rsid w:val="00442CC3"/>
    <w:rsid w:val="004968AC"/>
    <w:rsid w:val="004B38D4"/>
    <w:rsid w:val="004C4ECE"/>
    <w:rsid w:val="004C6E52"/>
    <w:rsid w:val="004D742F"/>
    <w:rsid w:val="00526AA9"/>
    <w:rsid w:val="00530A78"/>
    <w:rsid w:val="005630B1"/>
    <w:rsid w:val="00566FDA"/>
    <w:rsid w:val="00572541"/>
    <w:rsid w:val="00583C58"/>
    <w:rsid w:val="005A0F88"/>
    <w:rsid w:val="005B18E4"/>
    <w:rsid w:val="005C3C20"/>
    <w:rsid w:val="0060302D"/>
    <w:rsid w:val="006247F6"/>
    <w:rsid w:val="00630BCE"/>
    <w:rsid w:val="0066388E"/>
    <w:rsid w:val="00677DF6"/>
    <w:rsid w:val="00714C38"/>
    <w:rsid w:val="00733171"/>
    <w:rsid w:val="0073408C"/>
    <w:rsid w:val="00775195"/>
    <w:rsid w:val="007C0B6F"/>
    <w:rsid w:val="007E5599"/>
    <w:rsid w:val="00805371"/>
    <w:rsid w:val="00850F87"/>
    <w:rsid w:val="00874008"/>
    <w:rsid w:val="008901EB"/>
    <w:rsid w:val="008B2279"/>
    <w:rsid w:val="008F43B7"/>
    <w:rsid w:val="009159DC"/>
    <w:rsid w:val="00920EDC"/>
    <w:rsid w:val="00931C9B"/>
    <w:rsid w:val="009464B0"/>
    <w:rsid w:val="00992F01"/>
    <w:rsid w:val="009F6D34"/>
    <w:rsid w:val="00A06753"/>
    <w:rsid w:val="00A26EDA"/>
    <w:rsid w:val="00A556EC"/>
    <w:rsid w:val="00A57368"/>
    <w:rsid w:val="00A84E9C"/>
    <w:rsid w:val="00AA5B4E"/>
    <w:rsid w:val="00AB4569"/>
    <w:rsid w:val="00AC2948"/>
    <w:rsid w:val="00B045A9"/>
    <w:rsid w:val="00B42223"/>
    <w:rsid w:val="00B729D7"/>
    <w:rsid w:val="00B90267"/>
    <w:rsid w:val="00BA2395"/>
    <w:rsid w:val="00BB7BF0"/>
    <w:rsid w:val="00BD160D"/>
    <w:rsid w:val="00BF2B52"/>
    <w:rsid w:val="00C01BF4"/>
    <w:rsid w:val="00C2192C"/>
    <w:rsid w:val="00C51D24"/>
    <w:rsid w:val="00C5782D"/>
    <w:rsid w:val="00C77211"/>
    <w:rsid w:val="00CB13D8"/>
    <w:rsid w:val="00CD409F"/>
    <w:rsid w:val="00D05BA8"/>
    <w:rsid w:val="00D3331E"/>
    <w:rsid w:val="00DA39F5"/>
    <w:rsid w:val="00DB580A"/>
    <w:rsid w:val="00E12749"/>
    <w:rsid w:val="00E16548"/>
    <w:rsid w:val="00E8080E"/>
    <w:rsid w:val="00EA28B9"/>
    <w:rsid w:val="00EB403B"/>
    <w:rsid w:val="00EB77F7"/>
    <w:rsid w:val="00ED0E08"/>
    <w:rsid w:val="00F101C9"/>
    <w:rsid w:val="00F32D2A"/>
    <w:rsid w:val="00F40497"/>
    <w:rsid w:val="00F50C66"/>
    <w:rsid w:val="00F80048"/>
    <w:rsid w:val="00F859FE"/>
    <w:rsid w:val="00F86A46"/>
    <w:rsid w:val="00FB2CB5"/>
    <w:rsid w:val="00FD397B"/>
    <w:rsid w:val="00FD7FF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8A2C"/>
  <w15:chartTrackingRefBased/>
  <w15:docId w15:val="{E9BA21E9-86D8-4875-8B07-8108C7BD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0E"/>
  </w:style>
  <w:style w:type="paragraph" w:styleId="Footer">
    <w:name w:val="footer"/>
    <w:basedOn w:val="Normal"/>
    <w:link w:val="FooterChar"/>
    <w:uiPriority w:val="99"/>
    <w:unhideWhenUsed/>
    <w:rsid w:val="00E8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0E"/>
  </w:style>
  <w:style w:type="paragraph" w:styleId="BodyText2">
    <w:name w:val="Body Text 2"/>
    <w:basedOn w:val="Normal"/>
    <w:link w:val="BodyText2Char"/>
    <w:rsid w:val="00E8080E"/>
    <w:pPr>
      <w:suppressAutoHyphens/>
      <w:spacing w:before="40" w:after="40" w:line="100" w:lineRule="atLeast"/>
    </w:pPr>
    <w:rPr>
      <w:rFonts w:ascii="Tahoma" w:eastAsia="Times New Roman" w:hAnsi="Tahoma" w:cs="Times New Roman"/>
      <w:spacing w:val="4"/>
      <w:sz w:val="20"/>
      <w:szCs w:val="18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E8080E"/>
    <w:rPr>
      <w:rFonts w:ascii="Tahoma" w:eastAsia="Times New Roman" w:hAnsi="Tahoma" w:cs="Times New Roman"/>
      <w:spacing w:val="4"/>
      <w:sz w:val="20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342E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9D7"/>
    <w:rPr>
      <w:color w:val="954F72" w:themeColor="followedHyperlink"/>
      <w:u w:val="single"/>
    </w:rPr>
  </w:style>
  <w:style w:type="paragraph" w:customStyle="1" w:styleId="m1518950790602612318m-996742100476299427m-1409972293743488593m-2982580541524020183gmail-m-4724977049041707479gmail-m-5572980074830788539xmsonormal">
    <w:name w:val="m_1518950790602612318m-996742100476299427m-1409972293743488593m-2982580541524020183gmail-m-4724977049041707479gmail-m-5572980074830788539xmsonormal"/>
    <w:basedOn w:val="Normal"/>
    <w:rsid w:val="0057254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customStyle="1" w:styleId="xmsonormal">
    <w:name w:val="x_msonormal"/>
    <w:basedOn w:val="Normal"/>
    <w:rsid w:val="00002CDC"/>
    <w:pPr>
      <w:spacing w:after="0" w:line="240" w:lineRule="auto"/>
    </w:pPr>
    <w:rPr>
      <w:rFonts w:ascii="Calibri" w:eastAsiaTheme="minorEastAsia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37BC-E68D-4F4E-9F39-A6B50FF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ne</dc:creator>
  <cp:keywords/>
  <dc:description/>
  <cp:lastModifiedBy>Greta Buchanan</cp:lastModifiedBy>
  <cp:revision>5</cp:revision>
  <cp:lastPrinted>2020-08-28T01:30:00Z</cp:lastPrinted>
  <dcterms:created xsi:type="dcterms:W3CDTF">2021-02-15T01:20:00Z</dcterms:created>
  <dcterms:modified xsi:type="dcterms:W3CDTF">2021-02-15T01:28:00Z</dcterms:modified>
</cp:coreProperties>
</file>